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2FFF" w:rsidRPr="00637CD2" w:rsidRDefault="008662DF" w:rsidP="00EF6062">
      <w:pPr>
        <w:tabs>
          <w:tab w:val="left" w:pos="5867"/>
        </w:tabs>
        <w:bidi/>
        <w:rPr>
          <w:rFonts w:ascii="IranNastaliq" w:hAnsi="IranNastaliq" w:cs="B Titr"/>
          <w:sz w:val="20"/>
          <w:szCs w:val="20"/>
          <w:rtl/>
          <w:lang w:bidi="fa-IR"/>
        </w:rPr>
      </w:pPr>
      <w:r>
        <w:rPr>
          <w:rFonts w:ascii="IranNastaliq" w:hAnsi="IranNastaliq"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90F5C" wp14:editId="2A0F23F9">
                <wp:simplePos x="0" y="0"/>
                <wp:positionH relativeFrom="column">
                  <wp:posOffset>-787400</wp:posOffset>
                </wp:positionH>
                <wp:positionV relativeFrom="paragraph">
                  <wp:posOffset>-932180</wp:posOffset>
                </wp:positionV>
                <wp:extent cx="475615" cy="828040"/>
                <wp:effectExtent l="22225" t="22225" r="16510" b="16510"/>
                <wp:wrapNone/>
                <wp:docPr id="1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E13" w:rsidRDefault="008662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36600" wp14:editId="3CCD05BC">
                                  <wp:extent cx="257175" cy="704850"/>
                                  <wp:effectExtent l="0" t="0" r="0" b="0"/>
                                  <wp:docPr id="5" name="Picture 2" descr="ind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d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90F5C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-62pt;margin-top:-73.4pt;width:37.45pt;height:6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" strokecolor="white" strokeweight="2.5pt">
                <v:shadow color="#868686"/>
                <v:textbox style="mso-fit-shape-to-text:t">
                  <w:txbxContent>
                    <w:p w:rsidR="00726E13" w:rsidRDefault="008662DF">
                      <w:r>
                        <w:rPr>
                          <w:noProof/>
                        </w:rPr>
                        <w:drawing>
                          <wp:inline distT="0" distB="0" distL="0" distR="0" wp14:anchorId="66E36600" wp14:editId="3CCD05BC">
                            <wp:extent cx="257175" cy="704850"/>
                            <wp:effectExtent l="0" t="0" r="0" b="0"/>
                            <wp:docPr id="5" name="Picture 2" descr="inde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d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7CD2">
        <w:rPr>
          <w:rFonts w:ascii="IranNastaliq" w:hAnsi="IranNastaliq"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3E259" wp14:editId="3E6F3079">
                <wp:simplePos x="0" y="0"/>
                <wp:positionH relativeFrom="column">
                  <wp:posOffset>1600200</wp:posOffset>
                </wp:positionH>
                <wp:positionV relativeFrom="paragraph">
                  <wp:posOffset>-1270000</wp:posOffset>
                </wp:positionV>
                <wp:extent cx="1828800" cy="685800"/>
                <wp:effectExtent l="0" t="0" r="0" b="0"/>
                <wp:wrapSquare wrapText="bothSides"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FFF" w:rsidRDefault="00832FFF">
                            <w:pPr>
                              <w:bidi/>
                              <w:jc w:val="center"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</w:p>
                          <w:p w:rsidR="00832FFF" w:rsidRPr="00EF6062" w:rsidRDefault="00832FFF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EF606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ا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E259" id="Text Box 36" o:spid="_x0000_s1027" type="#_x0000_t202" style="position:absolute;left:0;text-align:left;margin-left:126pt;margin-top:-100pt;width:2in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" filled="f" stroked="f">
                <v:textbox>
                  <w:txbxContent>
                    <w:p w:rsidR="00832FFF" w:rsidRDefault="00832FFF">
                      <w:pPr>
                        <w:bidi/>
                        <w:jc w:val="center"/>
                        <w:rPr>
                          <w:rFonts w:cs="Mitra"/>
                          <w:rtl/>
                          <w:lang w:bidi="fa-IR"/>
                        </w:rPr>
                      </w:pPr>
                    </w:p>
                    <w:p w:rsidR="00832FFF" w:rsidRPr="00EF6062" w:rsidRDefault="00832FFF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EF6062">
                        <w:rPr>
                          <w:rFonts w:cs="B Zar" w:hint="cs"/>
                          <w:rtl/>
                          <w:lang w:bidi="fa-IR"/>
                        </w:rPr>
                        <w:t>باسمه تعا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062">
        <w:rPr>
          <w:rFonts w:ascii="IranNastaliq" w:hAnsi="IranNastaliq" w:cs="B Titr"/>
          <w:sz w:val="20"/>
          <w:szCs w:val="20"/>
          <w:rtl/>
          <w:lang w:bidi="fa-IR"/>
        </w:rPr>
        <w:tab/>
      </w:r>
    </w:p>
    <w:p w:rsidR="00832FFF" w:rsidRPr="00637CD2" w:rsidRDefault="00252382">
      <w:pPr>
        <w:bidi/>
        <w:rPr>
          <w:rFonts w:ascii="IranNastaliq" w:hAnsi="IranNastaliq" w:cs="B Titr"/>
          <w:sz w:val="20"/>
          <w:szCs w:val="20"/>
          <w:rtl/>
          <w:lang w:bidi="fa-IR"/>
        </w:rPr>
      </w:pPr>
      <w:r w:rsidRPr="00637CD2">
        <w:rPr>
          <w:rFonts w:ascii="IranNastaliq" w:hAnsi="IranNastaliq"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C32AB3" wp14:editId="4F49FB74">
                <wp:simplePos x="0" y="0"/>
                <wp:positionH relativeFrom="column">
                  <wp:posOffset>-152400</wp:posOffset>
                </wp:positionH>
                <wp:positionV relativeFrom="paragraph">
                  <wp:posOffset>64770</wp:posOffset>
                </wp:positionV>
                <wp:extent cx="5689600" cy="687705"/>
                <wp:effectExtent l="0" t="0" r="0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FFF" w:rsidRPr="00726E13" w:rsidRDefault="00832FF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"/>
                                <w:szCs w:val="50"/>
                                <w:rtl/>
                                <w:lang w:bidi="fa-IR"/>
                              </w:rPr>
                            </w:pPr>
                            <w:r w:rsidRPr="00726E13">
                              <w:rPr>
                                <w:rFonts w:cs="B Titr" w:hint="cs"/>
                                <w:b/>
                                <w:bCs/>
                                <w:sz w:val="2"/>
                                <w:szCs w:val="50"/>
                                <w:rtl/>
                                <w:lang w:bidi="fa-IR"/>
                              </w:rPr>
                              <w:t>كاربرگ  پذيرش</w:t>
                            </w:r>
                            <w:r w:rsidR="00946304" w:rsidRPr="00726E13">
                              <w:rPr>
                                <w:rFonts w:cs="B Titr" w:hint="cs"/>
                                <w:b/>
                                <w:bCs/>
                                <w:sz w:val="2"/>
                                <w:szCs w:val="50"/>
                                <w:rtl/>
                                <w:lang w:bidi="fa-IR"/>
                              </w:rPr>
                              <w:t xml:space="preserve"> ای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2AB3" id="Text Box 49" o:spid="_x0000_s1028" type="#_x0000_t202" style="position:absolute;left:0;text-align:left;margin-left:-12pt;margin-top:5.1pt;width:448pt;height:5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j6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" filled="f" stroked="f">
                <v:textbox>
                  <w:txbxContent>
                    <w:p w:rsidR="00832FFF" w:rsidRPr="00726E13" w:rsidRDefault="00832FFF">
                      <w:pPr>
                        <w:bidi/>
                        <w:jc w:val="center"/>
                        <w:rPr>
                          <w:rFonts w:cs="B Titr" w:hint="cs"/>
                          <w:b/>
                          <w:bCs/>
                          <w:sz w:val="2"/>
                          <w:szCs w:val="50"/>
                          <w:rtl/>
                          <w:lang w:bidi="fa-IR"/>
                        </w:rPr>
                      </w:pPr>
                      <w:r w:rsidRPr="00726E13">
                        <w:rPr>
                          <w:rFonts w:cs="B Titr" w:hint="cs"/>
                          <w:b/>
                          <w:bCs/>
                          <w:sz w:val="2"/>
                          <w:szCs w:val="50"/>
                          <w:rtl/>
                          <w:lang w:bidi="fa-IR"/>
                        </w:rPr>
                        <w:t>كاربرگ  پذيرش</w:t>
                      </w:r>
                      <w:r w:rsidR="00946304" w:rsidRPr="00726E13">
                        <w:rPr>
                          <w:rFonts w:cs="B Titr" w:hint="cs"/>
                          <w:b/>
                          <w:bCs/>
                          <w:sz w:val="2"/>
                          <w:szCs w:val="50"/>
                          <w:rtl/>
                          <w:lang w:bidi="fa-IR"/>
                        </w:rPr>
                        <w:t xml:space="preserve"> ایده</w:t>
                      </w:r>
                    </w:p>
                  </w:txbxContent>
                </v:textbox>
              </v:shape>
            </w:pict>
          </mc:Fallback>
        </mc:AlternateContent>
      </w:r>
    </w:p>
    <w:p w:rsidR="00832FFF" w:rsidRPr="00637CD2" w:rsidRDefault="00832FFF">
      <w:pPr>
        <w:bidi/>
        <w:rPr>
          <w:rFonts w:ascii="IranNastaliq" w:hAnsi="IranNastaliq" w:cs="B Titr"/>
          <w:sz w:val="20"/>
          <w:szCs w:val="20"/>
          <w:rtl/>
          <w:lang w:bidi="fa-IR"/>
        </w:rPr>
      </w:pPr>
    </w:p>
    <w:p w:rsidR="00946304" w:rsidRPr="00637CD2" w:rsidRDefault="00946304" w:rsidP="00946304">
      <w:pPr>
        <w:bidi/>
        <w:rPr>
          <w:rFonts w:ascii="IranNastaliq" w:hAnsi="IranNastaliq" w:cs="B Titr"/>
          <w:b/>
          <w:bCs/>
          <w:sz w:val="16"/>
          <w:szCs w:val="16"/>
          <w:rtl/>
          <w:lang w:bidi="fa-IR"/>
        </w:rPr>
      </w:pPr>
    </w:p>
    <w:p w:rsidR="00832FFF" w:rsidRPr="00E5186C" w:rsidRDefault="00832FFF" w:rsidP="00E5186C">
      <w:pPr>
        <w:bidi/>
        <w:rPr>
          <w:rFonts w:ascii="IranNastaliq" w:hAnsi="IranNastaliq" w:cs="B Titr"/>
          <w:b/>
          <w:bCs/>
          <w:sz w:val="16"/>
          <w:szCs w:val="16"/>
          <w:rtl/>
          <w:lang w:bidi="fa-IR"/>
        </w:rPr>
      </w:pPr>
      <w:r w:rsidRPr="00637CD2">
        <w:rPr>
          <w:rFonts w:ascii="IranNastaliq" w:hAnsi="IranNastaliq" w:cs="B Titr"/>
          <w:b/>
          <w:bCs/>
          <w:sz w:val="16"/>
          <w:szCs w:val="16"/>
          <w:rtl/>
          <w:lang w:bidi="fa-IR"/>
        </w:rPr>
        <w:t xml:space="preserve">مشخصات صاحب ايده            </w:t>
      </w:r>
    </w:p>
    <w:tbl>
      <w:tblPr>
        <w:tblpPr w:leftFromText="180" w:rightFromText="180" w:vertAnchor="text" w:horzAnchor="margin" w:tblpXSpec="center" w:tblpY="134"/>
        <w:bidiVisual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32FFF" w:rsidRPr="00637CD2" w:rsidTr="00E5186C">
        <w:trPr>
          <w:trHeight w:val="454"/>
        </w:trPr>
        <w:tc>
          <w:tcPr>
            <w:tcW w:w="9900" w:type="dxa"/>
            <w:vAlign w:val="center"/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  <w:p w:rsidR="00832FFF" w:rsidRPr="00637CD2" w:rsidRDefault="00832FFF" w:rsidP="00637CD2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نام ونام خانوادگ</w:t>
            </w:r>
            <w:r w:rsidR="00946304"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ي :              </w:t>
            </w: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   </w:t>
            </w:r>
            <w:r w:rsidR="00637CD2"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مقطع</w:t>
            </w: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 / رشته تحصيلي :</w:t>
            </w:r>
          </w:p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</w:tc>
      </w:tr>
      <w:tr w:rsidR="00832FFF" w:rsidRPr="00637CD2" w:rsidTr="00E5186C">
        <w:trPr>
          <w:trHeight w:val="957"/>
        </w:trPr>
        <w:tc>
          <w:tcPr>
            <w:tcW w:w="9900" w:type="dxa"/>
          </w:tcPr>
          <w:p w:rsidR="00832FFF" w:rsidRPr="00637CD2" w:rsidRDefault="00637CD2" w:rsidP="006E2057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نام مرکز:                 </w:t>
            </w:r>
            <w:r w:rsidR="006E2057">
              <w:rPr>
                <w:rFonts w:ascii="IranNastaliq" w:hAnsi="IranNastaliq" w:cs="B Titr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     شماره دانشجویی:                                        </w:t>
            </w:r>
          </w:p>
        </w:tc>
      </w:tr>
      <w:tr w:rsidR="00832FFF" w:rsidRPr="00637CD2" w:rsidTr="00E5186C">
        <w:trPr>
          <w:trHeight w:val="458"/>
        </w:trPr>
        <w:tc>
          <w:tcPr>
            <w:tcW w:w="9900" w:type="dxa"/>
            <w:vAlign w:val="center"/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نشاني و صندوق پستي :</w:t>
            </w:r>
          </w:p>
        </w:tc>
      </w:tr>
      <w:tr w:rsidR="00832FFF" w:rsidRPr="00637CD2" w:rsidTr="00E5186C">
        <w:trPr>
          <w:trHeight w:val="303"/>
        </w:trPr>
        <w:tc>
          <w:tcPr>
            <w:tcW w:w="9900" w:type="dxa"/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تلفن:</w:t>
            </w:r>
          </w:p>
        </w:tc>
      </w:tr>
      <w:tr w:rsidR="00832FFF" w:rsidRPr="00637CD2" w:rsidTr="00E5186C">
        <w:trPr>
          <w:trHeight w:val="303"/>
        </w:trPr>
        <w:tc>
          <w:tcPr>
            <w:tcW w:w="9900" w:type="dxa"/>
          </w:tcPr>
          <w:p w:rsidR="00832FFF" w:rsidRPr="00637CD2" w:rsidRDefault="006E2057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832FFF" w:rsidRPr="00637CD2" w:rsidTr="00E5186C">
        <w:trPr>
          <w:trHeight w:val="293"/>
        </w:trPr>
        <w:tc>
          <w:tcPr>
            <w:tcW w:w="9900" w:type="dxa"/>
            <w:tcBorders>
              <w:bottom w:val="dashSmallGap" w:sz="2" w:space="0" w:color="auto"/>
            </w:tcBorders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نشاني الكترونيكي :</w:t>
            </w:r>
          </w:p>
        </w:tc>
      </w:tr>
      <w:tr w:rsidR="00832FFF" w:rsidRPr="00637CD2" w:rsidTr="00E5186C">
        <w:trPr>
          <w:trHeight w:val="339"/>
        </w:trPr>
        <w:tc>
          <w:tcPr>
            <w:tcW w:w="9900" w:type="dxa"/>
            <w:tcBorders>
              <w:top w:val="dashSmallGap" w:sz="2" w:space="0" w:color="auto"/>
              <w:left w:val="nil"/>
              <w:bottom w:val="single" w:sz="18" w:space="0" w:color="auto"/>
              <w:right w:val="nil"/>
            </w:tcBorders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</w:tc>
      </w:tr>
      <w:tr w:rsidR="00832FFF" w:rsidRPr="00637CD2" w:rsidTr="00E5186C">
        <w:trPr>
          <w:trHeight w:val="608"/>
        </w:trPr>
        <w:tc>
          <w:tcPr>
            <w:tcW w:w="9900" w:type="dxa"/>
            <w:tcBorders>
              <w:top w:val="single" w:sz="18" w:space="0" w:color="auto"/>
              <w:bottom w:val="dashSmallGap" w:sz="2" w:space="0" w:color="auto"/>
            </w:tcBorders>
          </w:tcPr>
          <w:p w:rsidR="00832FFF" w:rsidRPr="00637CD2" w:rsidRDefault="00832FFF">
            <w:pPr>
              <w:bidi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bidi="fa-IR"/>
              </w:rPr>
              <w:t>اين قسمت توسط مسئول دفتر پذيرش تكميل ميشود :</w:t>
            </w:r>
          </w:p>
        </w:tc>
      </w:tr>
      <w:tr w:rsidR="00832FFF" w:rsidRPr="00637CD2" w:rsidTr="00E5186C">
        <w:trPr>
          <w:trHeight w:val="303"/>
        </w:trPr>
        <w:tc>
          <w:tcPr>
            <w:tcW w:w="9900" w:type="dxa"/>
            <w:tcBorders>
              <w:top w:val="dashSmallGap" w:sz="2" w:space="0" w:color="auto"/>
            </w:tcBorders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تاريخ ثبت:</w:t>
            </w:r>
          </w:p>
        </w:tc>
      </w:tr>
      <w:tr w:rsidR="00832FFF" w:rsidRPr="00637CD2" w:rsidTr="00E5186C">
        <w:trPr>
          <w:trHeight w:val="303"/>
        </w:trPr>
        <w:tc>
          <w:tcPr>
            <w:tcW w:w="9900" w:type="dxa"/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شماره ثبت:</w:t>
            </w:r>
          </w:p>
        </w:tc>
      </w:tr>
      <w:tr w:rsidR="00832FFF" w:rsidRPr="00637CD2" w:rsidTr="00E5186C">
        <w:trPr>
          <w:trHeight w:val="191"/>
        </w:trPr>
        <w:tc>
          <w:tcPr>
            <w:tcW w:w="9900" w:type="dxa"/>
          </w:tcPr>
          <w:p w:rsidR="00832FFF" w:rsidRPr="00637CD2" w:rsidRDefault="008662D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59690</wp:posOffset>
                      </wp:positionV>
                      <wp:extent cx="488950" cy="115570"/>
                      <wp:effectExtent l="12700" t="10795" r="12700" b="6985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F1996" id="Rectangle 53" o:spid="_x0000_s1026" style="position:absolute;margin-left:229.25pt;margin-top:4.7pt;width:38.5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uc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" strokeweight="1pt"/>
                  </w:pict>
                </mc:Fallback>
              </mc:AlternateContent>
            </w:r>
            <w:r w:rsidR="00832FFF"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پيوست دارد     </w:t>
            </w:r>
            <w:r w:rsidR="00832FFF" w:rsidRPr="00637CD2">
              <w:rPr>
                <w:rFonts w:ascii="IranNastaliq" w:hAnsi="IranNastaliq" w:cs="B Titr"/>
                <w:sz w:val="20"/>
                <w:szCs w:val="20"/>
                <w:lang w:bidi="fa-IR"/>
              </w:rPr>
              <w:sym w:font="Wingdings" w:char="F0A8"/>
            </w:r>
            <w:r w:rsidR="00832FFF"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                تعداد صفحات پيوست                                                  پيوست ندارد   </w:t>
            </w:r>
            <w:r w:rsidR="00832FFF" w:rsidRPr="00637CD2">
              <w:rPr>
                <w:rFonts w:ascii="IranNastaliq" w:hAnsi="IranNastaliq" w:cs="B Titr"/>
                <w:sz w:val="20"/>
                <w:szCs w:val="20"/>
                <w:lang w:bidi="fa-IR"/>
              </w:rPr>
              <w:sym w:font="Wingdings" w:char="F0A8"/>
            </w:r>
          </w:p>
          <w:p w:rsidR="00593DC8" w:rsidRPr="00637CD2" w:rsidRDefault="00593DC8" w:rsidP="00593DC8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>متعلق به گروه:   صنعت           کشاورزی          فرهنگ و هنر          خدمات اجتماعی</w:t>
            </w:r>
          </w:p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</w:tc>
      </w:tr>
      <w:tr w:rsidR="00832FFF" w:rsidRPr="00637CD2" w:rsidTr="00E5186C">
        <w:trPr>
          <w:trHeight w:val="63"/>
        </w:trPr>
        <w:tc>
          <w:tcPr>
            <w:tcW w:w="9900" w:type="dxa"/>
          </w:tcPr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  <w:t xml:space="preserve">ساير توضيحات:    </w:t>
            </w:r>
          </w:p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  <w:p w:rsidR="00832FFF" w:rsidRPr="00637CD2" w:rsidRDefault="00832FFF">
            <w:pPr>
              <w:bidi/>
              <w:rPr>
                <w:rFonts w:ascii="IranNastaliq" w:hAnsi="IranNastaliq" w:cs="B Titr"/>
                <w:sz w:val="20"/>
                <w:szCs w:val="20"/>
                <w:rtl/>
                <w:lang w:bidi="fa-IR"/>
              </w:rPr>
            </w:pPr>
          </w:p>
        </w:tc>
      </w:tr>
    </w:tbl>
    <w:p w:rsidR="00832FFF" w:rsidRPr="00637CD2" w:rsidRDefault="00832FFF" w:rsidP="00946304">
      <w:pPr>
        <w:bidi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  <w:r w:rsidRPr="00637CD2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>معرفي</w:t>
      </w:r>
      <w:r w:rsidR="00637CD2" w:rsidRPr="00637CD2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 و عنوان</w:t>
      </w:r>
      <w:r w:rsidRPr="00637CD2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 ايده :</w:t>
      </w:r>
    </w:p>
    <w:p w:rsidR="00637CD2" w:rsidRPr="00637CD2" w:rsidRDefault="00637CD2" w:rsidP="00637CD2">
      <w:pPr>
        <w:bidi/>
        <w:rPr>
          <w:rFonts w:ascii="IranNastaliq" w:hAnsi="IranNastaliq" w:cs="B Titr"/>
          <w:b/>
          <w:bCs/>
          <w:sz w:val="20"/>
          <w:szCs w:val="20"/>
          <w:lang w:bidi="fa-IR"/>
        </w:rPr>
      </w:pPr>
    </w:p>
    <w:p w:rsidR="00832FFF" w:rsidRPr="00637CD2" w:rsidRDefault="009A1F0F" w:rsidP="009A1F0F">
      <w:pPr>
        <w:bidi/>
        <w:rPr>
          <w:rFonts w:ascii="IranNastaliq" w:hAnsi="IranNastaliq" w:cs="B Titr"/>
          <w:b/>
          <w:bCs/>
          <w:sz w:val="20"/>
          <w:szCs w:val="20"/>
          <w:lang w:bidi="fa-IR"/>
        </w:rPr>
      </w:pPr>
      <w:r w:rsidRPr="00637CD2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اطلاعات علمي وفني </w:t>
      </w:r>
      <w:r w:rsidR="00832FFF" w:rsidRPr="00637CD2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ايده </w:t>
      </w:r>
    </w:p>
    <w:p w:rsidR="00832FFF" w:rsidRPr="00637CD2" w:rsidRDefault="00832FFF">
      <w:pPr>
        <w:bidi/>
        <w:ind w:left="360"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</w:p>
    <w:tbl>
      <w:tblPr>
        <w:bidiVisual/>
        <w:tblW w:w="11528" w:type="dxa"/>
        <w:tblInd w:w="-2076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0046"/>
        <w:gridCol w:w="476"/>
      </w:tblGrid>
      <w:tr w:rsidR="00832FFF" w:rsidRPr="00637CD2" w:rsidTr="009A1F0F">
        <w:trPr>
          <w:gridBefore w:val="1"/>
          <w:gridAfter w:val="1"/>
          <w:wBefore w:w="1006" w:type="dxa"/>
          <w:wAfter w:w="476" w:type="dxa"/>
          <w:trHeight w:val="1"/>
        </w:trPr>
        <w:tc>
          <w:tcPr>
            <w:tcW w:w="10046" w:type="dxa"/>
          </w:tcPr>
          <w:p w:rsidR="00832FFF" w:rsidRPr="00637CD2" w:rsidRDefault="00832FFF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نوع  دستاورد اجراي ايده محوري :  توليد دانش فني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طراحي و توليد محصول جديد  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ارائه خدمات نوين  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    تجاري سازي دستاوردهاي قبلي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بهبود محصول موجود 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  ساير (با توضيحات )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t xml:space="preserve">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832FFF" w:rsidRPr="00637CD2" w:rsidTr="009A1F0F">
        <w:trPr>
          <w:gridBefore w:val="1"/>
          <w:gridAfter w:val="1"/>
          <w:wBefore w:w="1006" w:type="dxa"/>
          <w:wAfter w:w="476" w:type="dxa"/>
          <w:trHeight w:val="626"/>
        </w:trPr>
        <w:tc>
          <w:tcPr>
            <w:tcW w:w="10046" w:type="dxa"/>
          </w:tcPr>
          <w:p w:rsidR="00637CD2" w:rsidRDefault="00637CD2" w:rsidP="00946304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832FFF" w:rsidRPr="00637CD2" w:rsidRDefault="00832FFF" w:rsidP="00E5186C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خلاصه ايده محوري (شامل اهداف، تعريف و روش اجرا ) حداقل در </w:t>
            </w:r>
            <w:r w:rsidR="00946304"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>5</w:t>
            </w: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 خط</w:t>
            </w:r>
          </w:p>
          <w:p w:rsidR="00832FFF" w:rsidRPr="00637CD2" w:rsidRDefault="00832FFF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32FFF" w:rsidRPr="00637CD2" w:rsidTr="009A1F0F">
        <w:trPr>
          <w:gridBefore w:val="1"/>
          <w:gridAfter w:val="1"/>
          <w:wBefore w:w="1006" w:type="dxa"/>
          <w:wAfter w:w="476" w:type="dxa"/>
          <w:trHeight w:val="634"/>
        </w:trPr>
        <w:tc>
          <w:tcPr>
            <w:tcW w:w="10046" w:type="dxa"/>
          </w:tcPr>
          <w:p w:rsidR="00832FFF" w:rsidRPr="00637CD2" w:rsidRDefault="00832FFF">
            <w:pPr>
              <w:pBdr>
                <w:bottom w:val="dashSmallGap" w:sz="2" w:space="1" w:color="auto"/>
              </w:pBd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832FFF" w:rsidRPr="00637CD2" w:rsidRDefault="00832FFF">
            <w:pPr>
              <w:pBdr>
                <w:bottom w:val="dashSmallGap" w:sz="2" w:space="1" w:color="auto"/>
              </w:pBd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>ويژگي</w:t>
            </w:r>
            <w:r w:rsidR="00E5186C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>هاي فني محصول / خدمات نهايي:</w:t>
            </w:r>
          </w:p>
          <w:p w:rsidR="00832FFF" w:rsidRPr="00637CD2" w:rsidRDefault="00832FFF">
            <w:pPr>
              <w:pBdr>
                <w:bottom w:val="dashSmallGap" w:sz="2" w:space="1" w:color="auto"/>
              </w:pBd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832FFF" w:rsidRPr="00637CD2" w:rsidRDefault="00832FFF">
            <w:pPr>
              <w:pBdr>
                <w:bottom w:val="dashSmallGap" w:sz="2" w:space="1" w:color="auto"/>
              </w:pBd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832FFF" w:rsidRPr="00637CD2" w:rsidRDefault="00832FFF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gridBefore w:val="1"/>
          <w:gridAfter w:val="1"/>
          <w:wBefore w:w="1006" w:type="dxa"/>
          <w:wAfter w:w="476" w:type="dxa"/>
          <w:trHeight w:val="7"/>
        </w:trPr>
        <w:tc>
          <w:tcPr>
            <w:tcW w:w="10046" w:type="dxa"/>
          </w:tcPr>
          <w:p w:rsidR="00593DC8" w:rsidRPr="00637CD2" w:rsidRDefault="00593DC8" w:rsidP="006E2057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    برنامه كسب وكار ايده:</w:t>
            </w:r>
          </w:p>
        </w:tc>
      </w:tr>
      <w:tr w:rsidR="00593DC8" w:rsidRPr="00637CD2" w:rsidTr="009A1F0F">
        <w:trPr>
          <w:gridBefore w:val="1"/>
          <w:gridAfter w:val="1"/>
          <w:wBefore w:w="1006" w:type="dxa"/>
          <w:wAfter w:w="476" w:type="dxa"/>
          <w:trHeight w:val="2"/>
        </w:trPr>
        <w:tc>
          <w:tcPr>
            <w:tcW w:w="10046" w:type="dxa"/>
          </w:tcPr>
          <w:p w:rsidR="00593DC8" w:rsidRPr="00637CD2" w:rsidRDefault="00593DC8" w:rsidP="00AC1B8D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بازار هدف محصول / خدمات </w:t>
            </w:r>
          </w:p>
          <w:p w:rsidR="00593DC8" w:rsidRPr="00637CD2" w:rsidRDefault="00593DC8" w:rsidP="006E2057">
            <w:pPr>
              <w:tabs>
                <w:tab w:val="left" w:pos="6897"/>
              </w:tabs>
              <w:bidi/>
              <w:spacing w:after="120"/>
              <w:ind w:left="989"/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داخلي                                 </w:t>
            </w:r>
            <w:r w:rsidR="006E2057">
              <w:rPr>
                <w:rFonts w:ascii="IranNastaliq" w:hAnsi="IranNastaliq" w:cs="B Titr" w:hint="cs"/>
                <w:sz w:val="16"/>
                <w:szCs w:val="16"/>
                <w:rtl/>
                <w:lang w:bidi="fa-IR"/>
              </w:rPr>
              <w:t xml:space="preserve">  </w:t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    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بخش دولتي</w:t>
            </w:r>
          </w:p>
          <w:p w:rsidR="00593DC8" w:rsidRPr="00637CD2" w:rsidRDefault="00593DC8" w:rsidP="00324686">
            <w:pPr>
              <w:tabs>
                <w:tab w:val="left" w:pos="6897"/>
              </w:tabs>
              <w:bidi/>
              <w:spacing w:after="120"/>
              <w:ind w:left="989"/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        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خارجي                               </w:t>
            </w:r>
            <w:r w:rsidR="006E2057">
              <w:rPr>
                <w:rFonts w:ascii="IranNastaliq" w:hAnsi="IranNastaliq"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      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بخش خصوصي</w:t>
            </w:r>
          </w:p>
          <w:p w:rsidR="00593DC8" w:rsidRPr="00637CD2" w:rsidRDefault="00593DC8" w:rsidP="00324686">
            <w:pPr>
              <w:tabs>
                <w:tab w:val="left" w:pos="6897"/>
              </w:tabs>
              <w:bidi/>
              <w:spacing w:after="120"/>
              <w:ind w:left="989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                                                      </w:t>
            </w:r>
            <w:r w:rsidR="006E2057">
              <w:rPr>
                <w:rFonts w:ascii="IranNastaliq" w:hAnsi="IranNastaliq" w:cs="B Titr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          </w:t>
            </w:r>
            <w:r w:rsidRPr="00637CD2">
              <w:rPr>
                <w:rFonts w:ascii="IranNastaliq" w:hAnsi="IranNastaliq" w:cs="B Titr"/>
                <w:sz w:val="16"/>
                <w:szCs w:val="16"/>
                <w:lang w:bidi="fa-IR"/>
              </w:rPr>
              <w:sym w:font="Wingdings" w:char="F0A8"/>
            </w:r>
            <w:r w:rsidRPr="00637CD2">
              <w:rPr>
                <w:rFonts w:ascii="IranNastaliq" w:hAnsi="IranNastaliq" w:cs="B Titr"/>
                <w:sz w:val="16"/>
                <w:szCs w:val="16"/>
                <w:rtl/>
                <w:lang w:bidi="fa-IR"/>
              </w:rPr>
              <w:t xml:space="preserve">    مصرف كننده</w:t>
            </w:r>
          </w:p>
        </w:tc>
      </w:tr>
      <w:tr w:rsidR="00593DC8" w:rsidRPr="00637CD2" w:rsidTr="009A1F0F">
        <w:trPr>
          <w:trHeight w:val="815"/>
        </w:trPr>
        <w:tc>
          <w:tcPr>
            <w:tcW w:w="11528" w:type="dxa"/>
            <w:gridSpan w:val="3"/>
          </w:tcPr>
          <w:p w:rsidR="00593DC8" w:rsidRPr="00637CD2" w:rsidRDefault="00593DC8" w:rsidP="00D66A8B">
            <w:pPr>
              <w:tabs>
                <w:tab w:val="left" w:pos="6897"/>
              </w:tabs>
              <w:bidi/>
              <w:spacing w:after="120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>ظرفيت بازار محصول / خدمات</w:t>
            </w:r>
            <w:r w:rsidR="009A1F0F"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593DC8" w:rsidRPr="00637CD2" w:rsidRDefault="00593DC8" w:rsidP="00593DC8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                     </w:t>
            </w:r>
            <w:r w:rsidR="006E2057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</w:t>
            </w: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  حمايت ها و خدمات مورد نياز :</w:t>
            </w:r>
          </w:p>
          <w:p w:rsidR="00593DC8" w:rsidRPr="00637CD2" w:rsidRDefault="00593DC8" w:rsidP="00593DC8">
            <w:pPr>
              <w:bidi/>
              <w:ind w:left="449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93DC8" w:rsidRPr="00637CD2" w:rsidRDefault="00593DC8" w:rsidP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خدمات پشتيباني </w:t>
            </w:r>
          </w:p>
          <w:tbl>
            <w:tblPr>
              <w:bidiVisual/>
              <w:tblW w:w="0" w:type="auto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6"/>
              <w:gridCol w:w="4552"/>
            </w:tblGrid>
            <w:tr w:rsidR="00593DC8" w:rsidRPr="00637CD2" w:rsidTr="009A1F0F">
              <w:trPr>
                <w:trHeight w:val="2"/>
                <w:jc w:val="center"/>
              </w:trPr>
              <w:tc>
                <w:tcPr>
                  <w:tcW w:w="4826" w:type="dxa"/>
                </w:tcPr>
                <w:p w:rsidR="00593DC8" w:rsidRPr="00637CD2" w:rsidRDefault="00593DC8" w:rsidP="00637CD2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مكان استقرار 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تجهيزات اداري 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خدمات اداري (تايپ و تكثير ........) 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خدمات اطلاع رساني 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کامپيوتر و تجهيزات جانبي </w:t>
                  </w:r>
                </w:p>
                <w:p w:rsidR="009A1F0F" w:rsidRPr="00637CD2" w:rsidRDefault="009A1F0F" w:rsidP="009A1F0F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552" w:type="dxa"/>
                </w:tcPr>
                <w:p w:rsidR="00593DC8" w:rsidRPr="00637CD2" w:rsidRDefault="00593DC8" w:rsidP="00324686">
                  <w:pPr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lang w:bidi="fa-IR"/>
                    </w:rPr>
                    <w:t xml:space="preserve">  </w:t>
                  </w: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خدمات كارگاهي (با ذكر مورد ) 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خدمات آزمايشگاهي (با ذكر مورد)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lang w:bidi="fa-IR"/>
                    </w:rPr>
                    <w:t xml:space="preserve">  </w:t>
                  </w: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خدمات حسابداري 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اتاق كنفرانس </w:t>
                  </w:r>
                </w:p>
                <w:p w:rsidR="00593DC8" w:rsidRPr="00637CD2" w:rsidRDefault="00593DC8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lang w:bidi="fa-IR"/>
                    </w:rPr>
                    <w:t xml:space="preserve">  </w:t>
                  </w: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>ساير (ذكر گردد)</w:t>
                  </w:r>
                </w:p>
              </w:tc>
            </w:tr>
          </w:tbl>
          <w:p w:rsidR="009A1F0F" w:rsidRPr="00637CD2" w:rsidRDefault="009A1F0F" w:rsidP="00637CD2">
            <w:pPr>
              <w:tabs>
                <w:tab w:val="left" w:pos="2092"/>
              </w:tabs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9A1F0F" w:rsidRPr="00637CD2" w:rsidRDefault="009A1F0F" w:rsidP="00637CD2">
            <w:pPr>
              <w:tabs>
                <w:tab w:val="left" w:pos="6897"/>
              </w:tabs>
              <w:bidi/>
              <w:ind w:left="989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 xml:space="preserve">خدمات آموزشی و مشاوره اي </w:t>
            </w:r>
          </w:p>
          <w:tbl>
            <w:tblPr>
              <w:bidiVisual/>
              <w:tblW w:w="0" w:type="auto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9"/>
              <w:gridCol w:w="4571"/>
            </w:tblGrid>
            <w:tr w:rsidR="009A1F0F" w:rsidRPr="00637CD2" w:rsidTr="009A1F0F">
              <w:trPr>
                <w:trHeight w:val="2"/>
                <w:jc w:val="center"/>
              </w:trPr>
              <w:tc>
                <w:tcPr>
                  <w:tcW w:w="4829" w:type="dxa"/>
                </w:tcPr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spacing w:before="120"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>مشاوره در طراحي طرح تجاري (</w:t>
                  </w:r>
                  <w:r w:rsidRPr="00637CD2">
                    <w:rPr>
                      <w:rFonts w:ascii="IranNastaliq" w:hAnsi="IranNastaliq" w:cs="B Titr"/>
                      <w:sz w:val="16"/>
                      <w:szCs w:val="16"/>
                      <w:lang w:bidi="fa-IR"/>
                    </w:rPr>
                    <w:t>Business Plan</w:t>
                  </w: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) 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مشاوره در امور مربوط به بيمه 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مشاوره در امور مربوط به بازاريابي و فروش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مشاوره در امور مربوط به منابع انساني و مديريت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>مشاوره در سرمايه‌گذاري / تامين سرمايه</w:t>
                  </w:r>
                </w:p>
              </w:tc>
              <w:tc>
                <w:tcPr>
                  <w:tcW w:w="4571" w:type="dxa"/>
                </w:tcPr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spacing w:before="120"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      مشاوره در امور مالي و حسابداري 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      مشاوره در امور قانوني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      مشاوره در امور حقوقي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      دوره‌هاي آموزشي كارآفريني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     دوره‌هاي آموزشي مديريتي </w:t>
                  </w:r>
                </w:p>
                <w:p w:rsidR="009A1F0F" w:rsidRPr="00637CD2" w:rsidRDefault="009A1F0F" w:rsidP="00324686">
                  <w:pPr>
                    <w:tabs>
                      <w:tab w:val="left" w:pos="6897"/>
                    </w:tabs>
                    <w:bidi/>
                    <w:ind w:left="989"/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</w:pPr>
                  <w:r w:rsidRPr="00637CD2">
                    <w:rPr>
                      <w:rFonts w:ascii="IranNastaliq" w:hAnsi="IranNastaliq" w:cs="B Titr"/>
                      <w:sz w:val="16"/>
                      <w:szCs w:val="16"/>
                      <w:rtl/>
                      <w:lang w:bidi="fa-IR"/>
                    </w:rPr>
                    <w:t xml:space="preserve">        ساير موارد مورد نياز </w:t>
                  </w:r>
                </w:p>
              </w:tc>
            </w:tr>
          </w:tbl>
          <w:p w:rsidR="00593DC8" w:rsidRPr="00637CD2" w:rsidRDefault="008662DF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4950</wp:posOffset>
                      </wp:positionV>
                      <wp:extent cx="6705600" cy="571500"/>
                      <wp:effectExtent l="12700" t="13970" r="6350" b="5080"/>
                      <wp:wrapNone/>
                      <wp:docPr id="8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0F" w:rsidRPr="0075184C" w:rsidRDefault="009A1F0F" w:rsidP="0075184C">
                                  <w:pPr>
                                    <w:tabs>
                                      <w:tab w:val="left" w:pos="6897"/>
                                    </w:tabs>
                                    <w:bidi/>
                                    <w:ind w:left="989"/>
                                    <w:rPr>
                                      <w:rFonts w:ascii="IranNastaliq" w:hAnsi="IranNastaliq"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5184C">
                                    <w:rPr>
                                      <w:rFonts w:ascii="IranNastaliq" w:hAnsi="IranNastaliq"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نجانب ............. متعهد می شوم در خصوص ایده ذکر شده هیچ گونه ادعایی</w:t>
                                  </w:r>
                                  <w:r w:rsidR="006E2057" w:rsidRPr="0075184C">
                                    <w:rPr>
                                      <w:rFonts w:ascii="IranNastaliq" w:hAnsi="IranNastaliq"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ز دانشگاه جامع علمی کاربردی</w:t>
                                  </w:r>
                                  <w:r w:rsidRPr="0075184C">
                                    <w:rPr>
                                      <w:rFonts w:ascii="IranNastaliq" w:hAnsi="IranNastaliq"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نداشته باشم.</w:t>
                                  </w:r>
                                </w:p>
                                <w:p w:rsidR="009A1F0F" w:rsidRPr="0075184C" w:rsidRDefault="009A1F0F" w:rsidP="0075184C">
                                  <w:pPr>
                                    <w:tabs>
                                      <w:tab w:val="left" w:pos="6897"/>
                                    </w:tabs>
                                    <w:bidi/>
                                    <w:ind w:left="989"/>
                                    <w:rPr>
                                      <w:rFonts w:ascii="IranNastaliq" w:hAnsi="IranNastaliq"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75184C">
                                    <w:rPr>
                                      <w:rFonts w:ascii="IranNastaliq" w:hAnsi="IranNastaliq"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امضا</w:t>
                                  </w:r>
                                </w:p>
                                <w:p w:rsidR="009A1F0F" w:rsidRPr="00D66A8B" w:rsidRDefault="009A1F0F" w:rsidP="009A1F0F">
                                  <w:pPr>
                                    <w:bidi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1F0F" w:rsidRPr="00D66A8B" w:rsidRDefault="009A1F0F" w:rsidP="009A1F0F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8" o:spid="_x0000_s1029" style="position:absolute;left:0;text-align:left;margin-left:5.45pt;margin-top:18.5pt;width:52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">
                      <v:textbox>
                        <w:txbxContent>
                          <w:p w:rsidR="009A1F0F" w:rsidRPr="0075184C" w:rsidRDefault="009A1F0F" w:rsidP="0075184C">
                            <w:pPr>
                              <w:tabs>
                                <w:tab w:val="left" w:pos="6897"/>
                              </w:tabs>
                              <w:bidi/>
                              <w:ind w:left="989"/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184C"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جانب ............. متعهد می شوم در خصوص ایده ذکر شده هیچ گونه ادعایی</w:t>
                            </w:r>
                            <w:r w:rsidR="006E2057" w:rsidRPr="0075184C"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دانشگاه جامع علمی کاربردی</w:t>
                            </w:r>
                            <w:r w:rsidRPr="0075184C"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داشته باشم.</w:t>
                            </w:r>
                          </w:p>
                          <w:p w:rsidR="009A1F0F" w:rsidRPr="0075184C" w:rsidRDefault="009A1F0F" w:rsidP="0075184C">
                            <w:pPr>
                              <w:tabs>
                                <w:tab w:val="left" w:pos="6897"/>
                              </w:tabs>
                              <w:bidi/>
                              <w:ind w:left="989"/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184C">
                              <w:rPr>
                                <w:rFonts w:ascii="IranNastaliq" w:hAnsi="IranNastaliq"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امضا</w:t>
                            </w:r>
                          </w:p>
                          <w:p w:rsidR="009A1F0F" w:rsidRPr="00D66A8B" w:rsidRDefault="009A1F0F" w:rsidP="009A1F0F">
                            <w:pPr>
                              <w:bidi/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</w:p>
                          <w:p w:rsidR="009A1F0F" w:rsidRPr="00D66A8B" w:rsidRDefault="009A1F0F" w:rsidP="009A1F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</w:rPr>
            </w:pPr>
            <w:r w:rsidRPr="00637CD2">
              <w:rPr>
                <w:rFonts w:ascii="IranNastaliq" w:hAnsi="IranNastaliq" w:cs="B Titr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593DC8" w:rsidRPr="00637CD2" w:rsidRDefault="00593DC8">
            <w:pPr>
              <w:bidi/>
              <w:ind w:left="989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170"/>
        </w:trPr>
        <w:tc>
          <w:tcPr>
            <w:tcW w:w="11528" w:type="dxa"/>
            <w:gridSpan w:val="3"/>
          </w:tcPr>
          <w:p w:rsidR="00593DC8" w:rsidRPr="00637CD2" w:rsidRDefault="008662DF" w:rsidP="00D66A8B">
            <w:pPr>
              <w:tabs>
                <w:tab w:val="left" w:pos="1186"/>
              </w:tabs>
              <w:bidi/>
              <w:spacing w:after="120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637CD2">
              <w:rPr>
                <w:rFonts w:ascii="IranNastaliq" w:hAnsi="IranNastaliq"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25425</wp:posOffset>
                      </wp:positionV>
                      <wp:extent cx="6705600" cy="1866900"/>
                      <wp:effectExtent l="12700" t="7620" r="6350" b="11430"/>
                      <wp:wrapNone/>
                      <wp:docPr id="7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0F" w:rsidRDefault="009A1F0F" w:rsidP="00E5186C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نظر داور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30" type="#_x0000_t202" style="position:absolute;left:0;text-align:left;margin-left:5.45pt;margin-top:17.75pt;width:528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SBLQIAAFo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">
                      <v:textbox>
                        <w:txbxContent>
                          <w:p w:rsidR="009A1F0F" w:rsidRDefault="009A1F0F" w:rsidP="00E5186C">
                            <w:pPr>
                              <w:bidi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ظر داور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3DC8" w:rsidRPr="00637CD2" w:rsidTr="009A1F0F">
        <w:trPr>
          <w:trHeight w:val="173"/>
        </w:trPr>
        <w:tc>
          <w:tcPr>
            <w:tcW w:w="11528" w:type="dxa"/>
            <w:gridSpan w:val="3"/>
          </w:tcPr>
          <w:p w:rsidR="00593DC8" w:rsidRPr="00637CD2" w:rsidRDefault="00593DC8" w:rsidP="00593DC8">
            <w:pPr>
              <w:tabs>
                <w:tab w:val="left" w:pos="1361"/>
              </w:tabs>
              <w:bidi/>
              <w:spacing w:after="120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126"/>
        </w:trPr>
        <w:tc>
          <w:tcPr>
            <w:tcW w:w="11528" w:type="dxa"/>
            <w:gridSpan w:val="3"/>
            <w:tcBorders>
              <w:bottom w:val="dashSmallGap" w:sz="4" w:space="0" w:color="auto"/>
            </w:tcBorders>
          </w:tcPr>
          <w:p w:rsidR="00593DC8" w:rsidRPr="00637CD2" w:rsidRDefault="00593DC8" w:rsidP="00593DC8">
            <w:pPr>
              <w:bidi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170"/>
        </w:trPr>
        <w:tc>
          <w:tcPr>
            <w:tcW w:w="11528" w:type="dxa"/>
            <w:gridSpan w:val="3"/>
            <w:tcBorders>
              <w:top w:val="dashSmallGap" w:sz="4" w:space="0" w:color="auto"/>
            </w:tcBorders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</w:tcPr>
          <w:p w:rsidR="00593DC8" w:rsidRPr="00637CD2" w:rsidRDefault="00593DC8" w:rsidP="00D66A8B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  <w:tcBorders>
              <w:bottom w:val="nil"/>
            </w:tcBorders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  <w:tcBorders>
              <w:top w:val="nil"/>
            </w:tcBorders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9A1F0F">
        <w:trPr>
          <w:trHeight w:val="57"/>
        </w:trPr>
        <w:tc>
          <w:tcPr>
            <w:tcW w:w="11528" w:type="dxa"/>
            <w:gridSpan w:val="3"/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93DC8" w:rsidRPr="00637CD2" w:rsidTr="00252382">
        <w:trPr>
          <w:trHeight w:val="80"/>
        </w:trPr>
        <w:tc>
          <w:tcPr>
            <w:tcW w:w="11528" w:type="dxa"/>
            <w:gridSpan w:val="3"/>
          </w:tcPr>
          <w:p w:rsidR="00593DC8" w:rsidRPr="00637CD2" w:rsidRDefault="00593DC8">
            <w:pPr>
              <w:tabs>
                <w:tab w:val="left" w:pos="6897"/>
              </w:tabs>
              <w:bidi/>
              <w:spacing w:after="120"/>
              <w:ind w:left="989"/>
              <w:jc w:val="both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32FFF" w:rsidRPr="00637CD2" w:rsidRDefault="00832FFF" w:rsidP="00637CD2">
      <w:pPr>
        <w:bidi/>
        <w:rPr>
          <w:rFonts w:ascii="IranNastaliq" w:hAnsi="IranNastaliq" w:cs="B Titr"/>
          <w:b/>
          <w:bCs/>
          <w:sz w:val="20"/>
          <w:szCs w:val="20"/>
          <w:lang w:bidi="fa-IR"/>
        </w:rPr>
      </w:pPr>
    </w:p>
    <w:sectPr w:rsidR="00832FFF" w:rsidRPr="00637CD2" w:rsidSect="00D66A8B">
      <w:headerReference w:type="default" r:id="rId10"/>
      <w:footerReference w:type="default" r:id="rId11"/>
      <w:headerReference w:type="first" r:id="rId12"/>
      <w:pgSz w:w="11907" w:h="16839" w:code="9"/>
      <w:pgMar w:top="1440" w:right="1800" w:bottom="1440" w:left="1800" w:header="90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E1" w:rsidRDefault="00973DE1">
      <w:r>
        <w:separator/>
      </w:r>
    </w:p>
  </w:endnote>
  <w:endnote w:type="continuationSeparator" w:id="0">
    <w:p w:rsidR="00973DE1" w:rsidRDefault="0097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FF" w:rsidRDefault="00832FF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E1" w:rsidRDefault="00973DE1">
      <w:r>
        <w:separator/>
      </w:r>
    </w:p>
  </w:footnote>
  <w:footnote w:type="continuationSeparator" w:id="0">
    <w:p w:rsidR="00973DE1" w:rsidRDefault="0097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FF" w:rsidRDefault="008662DF" w:rsidP="00946304">
    <w:pPr>
      <w:pStyle w:val="Header"/>
      <w:tabs>
        <w:tab w:val="clear" w:pos="4320"/>
        <w:tab w:val="clear" w:pos="8640"/>
        <w:tab w:val="center" w:pos="4153"/>
      </w:tabs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4075</wp:posOffset>
              </wp:positionH>
              <wp:positionV relativeFrom="paragraph">
                <wp:posOffset>-88900</wp:posOffset>
              </wp:positionV>
              <wp:extent cx="561975" cy="231140"/>
              <wp:effectExtent l="6350" t="6350" r="12700" b="10160"/>
              <wp:wrapNone/>
              <wp:docPr id="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44CE" w:rsidRPr="00A344CE" w:rsidRDefault="00A344CE" w:rsidP="00A344CE">
                          <w:pPr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  <w:r w:rsidRPr="00A344CE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فرم کد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1" type="#_x0000_t202" style="position:absolute;margin-left:367.25pt;margin-top:-7pt;width:44.2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">
              <v:textbox>
                <w:txbxContent>
                  <w:p w:rsidR="00A344CE" w:rsidRPr="00A344CE" w:rsidRDefault="00A344CE" w:rsidP="00A344CE">
                    <w:pPr>
                      <w:rPr>
                        <w:rFonts w:hint="cs"/>
                        <w:sz w:val="14"/>
                        <w:szCs w:val="14"/>
                        <w:lang w:bidi="fa-IR"/>
                      </w:rPr>
                    </w:pPr>
                    <w:r w:rsidRPr="00A344CE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فرم کد101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-152400</wp:posOffset>
              </wp:positionV>
              <wp:extent cx="2637155" cy="606425"/>
              <wp:effectExtent l="0" t="0" r="1270" b="317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155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9BB" w:rsidRDefault="008D0C1A" w:rsidP="008D0C1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0"/>
                              <w:rtl/>
                              <w:lang w:bidi="fa-IR"/>
                            </w:rPr>
                            <w:t xml:space="preserve">کمپ کارآفرینی </w:t>
                          </w:r>
                          <w:r w:rsidR="00946304" w:rsidRPr="00726E13">
                            <w:rPr>
                              <w:rFonts w:cs="B Titr" w:hint="cs"/>
                              <w:b/>
                              <w:bCs/>
                              <w:sz w:val="20"/>
                              <w:rtl/>
                              <w:lang w:bidi="fa-IR"/>
                            </w:rPr>
                            <w:t>دانشگاه جامع علمی</w:t>
                          </w:r>
                          <w:r w:rsidR="00593DC8" w:rsidRPr="00726E13">
                            <w:rPr>
                              <w:rFonts w:cs="B Titr" w:hint="cs"/>
                              <w:b/>
                              <w:bCs/>
                              <w:sz w:val="20"/>
                              <w:rtl/>
                              <w:lang w:bidi="fa-IR"/>
                            </w:rPr>
                            <w:t xml:space="preserve"> کاربردی</w:t>
                          </w:r>
                        </w:p>
                        <w:p w:rsidR="00832FFF" w:rsidRPr="006C39BB" w:rsidRDefault="006C39BB" w:rsidP="006C39B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rtl/>
                              <w:lang w:bidi="fa-IR"/>
                            </w:rPr>
                          </w:pPr>
                          <w:r w:rsidRPr="006C39BB">
                            <w:rPr>
                              <w:rFonts w:cs="B Titr" w:hint="cs"/>
                              <w:b/>
                              <w:bCs/>
                              <w:sz w:val="20"/>
                              <w:rtl/>
                              <w:lang w:bidi="fa-IR"/>
                            </w:rPr>
                            <w:t xml:space="preserve">معاونت پژوهش و فناور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93pt;margin-top:-12pt;width:207.65pt;height: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8e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" filled="f" stroked="f">
              <v:textbox>
                <w:txbxContent>
                  <w:p w:rsidR="006C39BB" w:rsidRDefault="008D0C1A" w:rsidP="008D0C1A">
                    <w:pPr>
                      <w:jc w:val="center"/>
                      <w:rPr>
                        <w:rFonts w:cs="B Titr"/>
                        <w:b/>
                        <w:bCs/>
                        <w:sz w:val="20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0"/>
                        <w:rtl/>
                        <w:lang w:bidi="fa-IR"/>
                      </w:rPr>
                      <w:t xml:space="preserve">کمپ کارآفرینی </w:t>
                    </w:r>
                    <w:r w:rsidR="00946304" w:rsidRPr="00726E13">
                      <w:rPr>
                        <w:rFonts w:cs="B Titr" w:hint="cs"/>
                        <w:b/>
                        <w:bCs/>
                        <w:sz w:val="20"/>
                        <w:rtl/>
                        <w:lang w:bidi="fa-IR"/>
                      </w:rPr>
                      <w:t>دانشگاه جامع علمی</w:t>
                    </w:r>
                    <w:r w:rsidR="00593DC8" w:rsidRPr="00726E13">
                      <w:rPr>
                        <w:rFonts w:cs="B Titr" w:hint="cs"/>
                        <w:b/>
                        <w:bCs/>
                        <w:sz w:val="20"/>
                        <w:rtl/>
                        <w:lang w:bidi="fa-IR"/>
                      </w:rPr>
                      <w:t xml:space="preserve"> کاربردی</w:t>
                    </w:r>
                  </w:p>
                  <w:p w:rsidR="00832FFF" w:rsidRPr="006C39BB" w:rsidRDefault="006C39BB" w:rsidP="006C39BB">
                    <w:pPr>
                      <w:jc w:val="center"/>
                      <w:rPr>
                        <w:rFonts w:cs="B Titr"/>
                        <w:b/>
                        <w:bCs/>
                        <w:sz w:val="20"/>
                        <w:rtl/>
                        <w:lang w:bidi="fa-IR"/>
                      </w:rPr>
                    </w:pPr>
                    <w:r w:rsidRPr="006C39BB">
                      <w:rPr>
                        <w:rFonts w:cs="B Titr" w:hint="cs"/>
                        <w:b/>
                        <w:bCs/>
                        <w:sz w:val="20"/>
                        <w:rtl/>
                        <w:lang w:bidi="fa-IR"/>
                      </w:rPr>
                      <w:t xml:space="preserve">معاونت پژوهش و فناوری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7400</wp:posOffset>
              </wp:positionH>
              <wp:positionV relativeFrom="paragraph">
                <wp:posOffset>-406400</wp:posOffset>
              </wp:positionV>
              <wp:extent cx="475615" cy="828040"/>
              <wp:effectExtent l="22225" t="22225" r="16510" b="1651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B4907" w:rsidRDefault="008662DF" w:rsidP="001B490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7175" cy="704850"/>
                                <wp:effectExtent l="0" t="0" r="0" b="0"/>
                                <wp:docPr id="6" name="Picture 1" descr="inde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de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1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3" type="#_x0000_t202" style="position:absolute;margin-left:-62pt;margin-top:-32pt;width:37.45pt;height:6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" strokecolor="white" strokeweight="2.5pt">
              <v:shadow color="#868686"/>
              <v:textbox style="mso-fit-shape-to-text:t">
                <w:txbxContent>
                  <w:p w:rsidR="001B4907" w:rsidRDefault="008662DF" w:rsidP="001B49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57175" cy="704850"/>
                          <wp:effectExtent l="0" t="0" r="0" b="0"/>
                          <wp:docPr id="6" name="Picture 1" descr="inde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nde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3DE1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25" o:spid="_x0000_s2084" type="#_x0000_t75" style="position:absolute;margin-left:0;margin-top:0;width:259pt;height:697.8pt;z-index:-251658240;mso-position-horizontal:center;mso-position-horizontal-relative:margin;mso-position-vertical:center;mso-position-vertical-relative:margin" o:allowincell="f">
          <v:imagedata r:id="rId3" o:title="index" gain="19661f" blacklevel="22938f"/>
          <w10:wrap anchorx="margin" anchory="margin"/>
        </v:shape>
      </w:pict>
    </w:r>
  </w:p>
  <w:p w:rsidR="00832FFF" w:rsidRDefault="00832FFF">
    <w:pPr>
      <w:pStyle w:val="Header"/>
      <w:rPr>
        <w:rtl/>
      </w:rPr>
    </w:pPr>
  </w:p>
  <w:p w:rsidR="00832FFF" w:rsidRDefault="008662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22300</wp:posOffset>
              </wp:positionH>
              <wp:positionV relativeFrom="paragraph">
                <wp:posOffset>213360</wp:posOffset>
              </wp:positionV>
              <wp:extent cx="6680200" cy="0"/>
              <wp:effectExtent l="15875" t="11430" r="9525" b="17145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noFill/>
                      <a:ln w="158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450BB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pt,16.8pt" to="47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" strokeweight="1.2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FF" w:rsidRDefault="00973D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24" o:spid="_x0000_s2083" type="#_x0000_t75" style="position:absolute;margin-left:0;margin-top:0;width:259pt;height:697.8pt;z-index:-251659264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7009"/>
    <w:multiLevelType w:val="hybridMultilevel"/>
    <w:tmpl w:val="FD868B8E"/>
    <w:lvl w:ilvl="0" w:tplc="FBE8C040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47384"/>
    <w:multiLevelType w:val="hybridMultilevel"/>
    <w:tmpl w:val="B3A8CE62"/>
    <w:lvl w:ilvl="0" w:tplc="E6B8D7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FF"/>
    <w:rsid w:val="000A5F5E"/>
    <w:rsid w:val="001B1DC0"/>
    <w:rsid w:val="001B4907"/>
    <w:rsid w:val="00252382"/>
    <w:rsid w:val="00263C22"/>
    <w:rsid w:val="002A0F12"/>
    <w:rsid w:val="00324686"/>
    <w:rsid w:val="00373592"/>
    <w:rsid w:val="003F6F4D"/>
    <w:rsid w:val="004655D8"/>
    <w:rsid w:val="00492F80"/>
    <w:rsid w:val="00593DC8"/>
    <w:rsid w:val="00637CD2"/>
    <w:rsid w:val="006C39BB"/>
    <w:rsid w:val="006E2057"/>
    <w:rsid w:val="00726E13"/>
    <w:rsid w:val="0075184C"/>
    <w:rsid w:val="007A6614"/>
    <w:rsid w:val="00832FFF"/>
    <w:rsid w:val="008662DF"/>
    <w:rsid w:val="008D0C1A"/>
    <w:rsid w:val="00946304"/>
    <w:rsid w:val="00973DE1"/>
    <w:rsid w:val="009A1F0F"/>
    <w:rsid w:val="00A344CE"/>
    <w:rsid w:val="00A43B44"/>
    <w:rsid w:val="00AC1B8D"/>
    <w:rsid w:val="00BB13CC"/>
    <w:rsid w:val="00BC264B"/>
    <w:rsid w:val="00C936E8"/>
    <w:rsid w:val="00D66A8B"/>
    <w:rsid w:val="00E16881"/>
    <w:rsid w:val="00E5186C"/>
    <w:rsid w:val="00E9065E"/>
    <w:rsid w:val="00E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5:chartTrackingRefBased/>
  <w15:docId w15:val="{7954B69E-DE45-4F61-A741-DCCE8CD6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350" w:lineRule="exact"/>
      <w:ind w:left="1340"/>
      <w:jc w:val="both"/>
      <w:outlineLvl w:val="2"/>
    </w:pPr>
    <w:rPr>
      <w:rFonts w:ascii="Arial" w:hAnsi="Arial" w:cs="Traffic"/>
      <w:sz w:val="22"/>
      <w:szCs w:val="22"/>
      <w:u w:val="single"/>
      <w:lang w:bidi="fa-I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7EE7-2019-40B2-B9C3-87E1103B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cp:lastModifiedBy>MRT</cp:lastModifiedBy>
  <cp:revision>2</cp:revision>
  <cp:lastPrinted>2016-11-12T08:16:00Z</cp:lastPrinted>
  <dcterms:created xsi:type="dcterms:W3CDTF">2019-10-12T08:04:00Z</dcterms:created>
  <dcterms:modified xsi:type="dcterms:W3CDTF">2019-10-12T08:04:00Z</dcterms:modified>
</cp:coreProperties>
</file>